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0B55F" w14:textId="50B8C0AF" w:rsidR="0053075A" w:rsidRDefault="004D6548" w:rsidP="002747D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0288" behindDoc="0" locked="0" layoutInCell="1" allowOverlap="1" wp14:anchorId="0660219B" wp14:editId="5AC4D55C">
            <wp:simplePos x="0" y="0"/>
            <wp:positionH relativeFrom="column">
              <wp:posOffset>-561975</wp:posOffset>
            </wp:positionH>
            <wp:positionV relativeFrom="page">
              <wp:posOffset>9495155</wp:posOffset>
            </wp:positionV>
            <wp:extent cx="7096125" cy="378460"/>
            <wp:effectExtent l="0" t="0" r="3175" b="2540"/>
            <wp:wrapSquare wrapText="bothSides"/>
            <wp:docPr id="1" name="Picture 1" descr="105 Simrall Boulevard&#10;Bottineau, ND 58318-1198&#10;800-542-6866&#10;701-228-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tteheadCOURSE_SYLLABUS_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3075A" w:rsidSect="0053075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264F0" w14:textId="77777777" w:rsidR="003B24FE" w:rsidRDefault="003B24FE" w:rsidP="0053075A">
      <w:pPr>
        <w:spacing w:after="0"/>
      </w:pPr>
      <w:r>
        <w:separator/>
      </w:r>
    </w:p>
  </w:endnote>
  <w:endnote w:type="continuationSeparator" w:id="0">
    <w:p w14:paraId="3FE16931" w14:textId="77777777" w:rsidR="003B24FE" w:rsidRDefault="003B24FE" w:rsidP="005307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52922" w14:textId="77777777" w:rsidR="003B24FE" w:rsidRDefault="003B24FE" w:rsidP="0053075A">
      <w:pPr>
        <w:spacing w:after="0"/>
      </w:pPr>
      <w:r>
        <w:separator/>
      </w:r>
    </w:p>
  </w:footnote>
  <w:footnote w:type="continuationSeparator" w:id="0">
    <w:p w14:paraId="0E24FBF1" w14:textId="77777777" w:rsidR="003B24FE" w:rsidRDefault="003B24FE" w:rsidP="005307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F6FBE" w14:textId="5F4F2CFC" w:rsidR="002B75D0" w:rsidRDefault="002B75D0">
    <w:pPr>
      <w:pStyle w:val="Header"/>
    </w:pPr>
    <w:r>
      <w:rPr>
        <w:rFonts w:ascii="Times New Roman" w:hAnsi="Times New Roman"/>
        <w:noProof/>
      </w:rPr>
      <w:drawing>
        <wp:anchor distT="0" distB="0" distL="114300" distR="114300" simplePos="0" relativeHeight="251659264" behindDoc="0" locked="0" layoutInCell="1" allowOverlap="1" wp14:anchorId="7B7DB914" wp14:editId="198B7B49">
          <wp:simplePos x="0" y="0"/>
          <wp:positionH relativeFrom="margin">
            <wp:align>center</wp:align>
          </wp:positionH>
          <wp:positionV relativeFrom="page">
            <wp:posOffset>177800</wp:posOffset>
          </wp:positionV>
          <wp:extent cx="7141464" cy="1033272"/>
          <wp:effectExtent l="0" t="0" r="2540" b="0"/>
          <wp:wrapSquare wrapText="bothSides"/>
          <wp:docPr id="2" name="Picture 2" descr="Dakota College at Bottinea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akota College at Bottineau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1464" cy="1033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C1255"/>
    <w:multiLevelType w:val="hybridMultilevel"/>
    <w:tmpl w:val="DA14D480"/>
    <w:lvl w:ilvl="0" w:tplc="F2D8F75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34A37E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B6600EC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7A2048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87CB25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A6E5C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DC8C2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686409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36433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E88"/>
    <w:rsid w:val="00003F3E"/>
    <w:rsid w:val="00006616"/>
    <w:rsid w:val="00074F04"/>
    <w:rsid w:val="000A7FDF"/>
    <w:rsid w:val="001316E9"/>
    <w:rsid w:val="001365DD"/>
    <w:rsid w:val="00190DCE"/>
    <w:rsid w:val="001A5994"/>
    <w:rsid w:val="001C69DF"/>
    <w:rsid w:val="0025561C"/>
    <w:rsid w:val="002747D0"/>
    <w:rsid w:val="002B75D0"/>
    <w:rsid w:val="0030234C"/>
    <w:rsid w:val="003A6121"/>
    <w:rsid w:val="003B24FE"/>
    <w:rsid w:val="003B4F41"/>
    <w:rsid w:val="003D079D"/>
    <w:rsid w:val="003E6407"/>
    <w:rsid w:val="004850C8"/>
    <w:rsid w:val="004D6548"/>
    <w:rsid w:val="004E04DE"/>
    <w:rsid w:val="004F27D5"/>
    <w:rsid w:val="0053075A"/>
    <w:rsid w:val="0059761B"/>
    <w:rsid w:val="005F42EF"/>
    <w:rsid w:val="006D625F"/>
    <w:rsid w:val="007123C9"/>
    <w:rsid w:val="0073338F"/>
    <w:rsid w:val="00774424"/>
    <w:rsid w:val="007B6EA8"/>
    <w:rsid w:val="00811D07"/>
    <w:rsid w:val="00843663"/>
    <w:rsid w:val="0086411F"/>
    <w:rsid w:val="009A05FB"/>
    <w:rsid w:val="009B375E"/>
    <w:rsid w:val="009D48DC"/>
    <w:rsid w:val="00A34CE2"/>
    <w:rsid w:val="00AB5B4E"/>
    <w:rsid w:val="00AC25EE"/>
    <w:rsid w:val="00AC28ED"/>
    <w:rsid w:val="00B20418"/>
    <w:rsid w:val="00B758EE"/>
    <w:rsid w:val="00B77917"/>
    <w:rsid w:val="00BD05CA"/>
    <w:rsid w:val="00BD7783"/>
    <w:rsid w:val="00C5742D"/>
    <w:rsid w:val="00C64860"/>
    <w:rsid w:val="00C82E54"/>
    <w:rsid w:val="00CD2100"/>
    <w:rsid w:val="00D57D40"/>
    <w:rsid w:val="00D668C9"/>
    <w:rsid w:val="00DF1964"/>
    <w:rsid w:val="00DF624B"/>
    <w:rsid w:val="00E5348B"/>
    <w:rsid w:val="00E5373A"/>
    <w:rsid w:val="00E66E09"/>
    <w:rsid w:val="00EE2ACE"/>
    <w:rsid w:val="00F0111D"/>
    <w:rsid w:val="00F279D0"/>
    <w:rsid w:val="00F42CEC"/>
    <w:rsid w:val="00F43E88"/>
    <w:rsid w:val="00FB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4708F"/>
  <w15:chartTrackingRefBased/>
  <w15:docId w15:val="{93845B86-0581-544F-9843-B584E6B4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07"/>
    <w:pPr>
      <w:spacing w:after="200"/>
      <w:contextualSpacing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61B"/>
    <w:pPr>
      <w:spacing w:after="0"/>
      <w:ind w:left="720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D57D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D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0DC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07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075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075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075A"/>
    <w:rPr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C82E54"/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7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8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C34A0B-B3F5-064F-83CD-5703219E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snicka-Gates</dc:creator>
  <cp:keywords/>
  <cp:lastModifiedBy>Nelson, Jacob</cp:lastModifiedBy>
  <cp:revision>8</cp:revision>
  <dcterms:created xsi:type="dcterms:W3CDTF">2020-04-12T17:40:00Z</dcterms:created>
  <dcterms:modified xsi:type="dcterms:W3CDTF">2021-02-08T14:18:00Z</dcterms:modified>
</cp:coreProperties>
</file>